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F2BF2" w14:textId="28B1CC43" w:rsidR="00BB3320" w:rsidRDefault="00BB3320" w:rsidP="00BB3320">
      <w:pPr>
        <w:jc w:val="center"/>
      </w:pPr>
      <w:r>
        <w:rPr>
          <w:noProof/>
        </w:rPr>
        <w:drawing>
          <wp:inline distT="0" distB="0" distL="0" distR="0" wp14:anchorId="7E4B59C3" wp14:editId="2316C077">
            <wp:extent cx="2070100" cy="1433799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80" cy="150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B9B6" w14:textId="74B0B79D" w:rsidR="00BB3320" w:rsidRDefault="00BB3320" w:rsidP="00E27E78">
      <w:pPr>
        <w:ind w:left="1416" w:firstLine="708"/>
        <w:rPr>
          <w:b/>
          <w:bCs/>
        </w:rPr>
      </w:pPr>
      <w:r w:rsidRPr="00BB3320">
        <w:rPr>
          <w:b/>
          <w:bCs/>
        </w:rPr>
        <w:t>FORMULARZ ODSTĄPIENIA OD UMOWY</w:t>
      </w:r>
      <w:r w:rsidR="00E27E78">
        <w:rPr>
          <w:b/>
          <w:bCs/>
        </w:rPr>
        <w:t>/WYMIANY</w:t>
      </w:r>
    </w:p>
    <w:p w14:paraId="5E7C5AA6" w14:textId="77777777" w:rsidR="00BB3320" w:rsidRDefault="00BB3320" w:rsidP="00BB3320">
      <w:pPr>
        <w:jc w:val="center"/>
        <w:rPr>
          <w:b/>
          <w:bCs/>
        </w:rPr>
      </w:pPr>
    </w:p>
    <w:p w14:paraId="10ADF16A" w14:textId="52F302C8" w:rsidR="00BB3320" w:rsidRPr="00BB3320" w:rsidRDefault="00BB3320" w:rsidP="00BB3320">
      <w:pPr>
        <w:jc w:val="center"/>
        <w:rPr>
          <w:b/>
          <w:bCs/>
        </w:rPr>
      </w:pPr>
      <w:r>
        <w:rPr>
          <w:b/>
          <w:bCs/>
        </w:rPr>
        <w:t>Data ………………………….</w:t>
      </w:r>
    </w:p>
    <w:p w14:paraId="53E8E54E" w14:textId="63AE7CA0" w:rsidR="00BB3320" w:rsidRDefault="00BB3320" w:rsidP="00BB3320">
      <w:pPr>
        <w:jc w:val="center"/>
      </w:pPr>
    </w:p>
    <w:p w14:paraId="41262CEF" w14:textId="030F8F9E" w:rsidR="00BB3320" w:rsidRPr="007E5F6F" w:rsidRDefault="00BB3320" w:rsidP="00BB3320">
      <w:pPr>
        <w:rPr>
          <w:b/>
          <w:bCs/>
        </w:rPr>
      </w:pPr>
      <w:r w:rsidRPr="007E5F6F">
        <w:rPr>
          <w:b/>
          <w:bCs/>
        </w:rPr>
        <w:t>Dane kupu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B3320" w14:paraId="01A4FE4D" w14:textId="77777777" w:rsidTr="00BB3320">
        <w:tc>
          <w:tcPr>
            <w:tcW w:w="2263" w:type="dxa"/>
          </w:tcPr>
          <w:p w14:paraId="1A2997BE" w14:textId="34D1FAF2" w:rsidR="00BB3320" w:rsidRDefault="00BB3320" w:rsidP="00BB3320">
            <w:r>
              <w:t>Imię i nazwisko</w:t>
            </w:r>
          </w:p>
        </w:tc>
        <w:tc>
          <w:tcPr>
            <w:tcW w:w="6799" w:type="dxa"/>
          </w:tcPr>
          <w:p w14:paraId="48AF2180" w14:textId="77777777" w:rsidR="00BB3320" w:rsidRDefault="00BB3320" w:rsidP="00BB3320"/>
        </w:tc>
      </w:tr>
      <w:tr w:rsidR="00BB3320" w14:paraId="0F41E6BE" w14:textId="77777777" w:rsidTr="00BB3320">
        <w:tc>
          <w:tcPr>
            <w:tcW w:w="2263" w:type="dxa"/>
          </w:tcPr>
          <w:p w14:paraId="31BC786F" w14:textId="300ECAFC" w:rsidR="00BB3320" w:rsidRDefault="00BB3320" w:rsidP="00BB3320">
            <w:r>
              <w:t xml:space="preserve">Adres mailowy </w:t>
            </w:r>
          </w:p>
        </w:tc>
        <w:tc>
          <w:tcPr>
            <w:tcW w:w="6799" w:type="dxa"/>
          </w:tcPr>
          <w:p w14:paraId="26651777" w14:textId="0DB0ABAD" w:rsidR="00BB3320" w:rsidRDefault="00BB3320" w:rsidP="00BB3320"/>
        </w:tc>
      </w:tr>
      <w:tr w:rsidR="00BB3320" w14:paraId="0C1DC663" w14:textId="77777777" w:rsidTr="00BB3320">
        <w:tc>
          <w:tcPr>
            <w:tcW w:w="2263" w:type="dxa"/>
          </w:tcPr>
          <w:p w14:paraId="6E3DD330" w14:textId="0EACCC7F" w:rsidR="00BB3320" w:rsidRDefault="00BB3320" w:rsidP="00BB3320">
            <w:r>
              <w:t xml:space="preserve">Telefon kontraktowy </w:t>
            </w:r>
          </w:p>
        </w:tc>
        <w:tc>
          <w:tcPr>
            <w:tcW w:w="6799" w:type="dxa"/>
          </w:tcPr>
          <w:p w14:paraId="54DBB78F" w14:textId="77777777" w:rsidR="00BB3320" w:rsidRDefault="00BB3320" w:rsidP="00BB3320"/>
        </w:tc>
      </w:tr>
      <w:tr w:rsidR="00BB3320" w14:paraId="126C9891" w14:textId="77777777" w:rsidTr="00E27E78">
        <w:tc>
          <w:tcPr>
            <w:tcW w:w="2263" w:type="dxa"/>
          </w:tcPr>
          <w:p w14:paraId="4875897F" w14:textId="2291C1DD" w:rsidR="00BB3320" w:rsidRDefault="00BB3320" w:rsidP="00BB3320">
            <w:r>
              <w:t>Nr konta bankowego</w:t>
            </w:r>
          </w:p>
        </w:tc>
        <w:tc>
          <w:tcPr>
            <w:tcW w:w="6799" w:type="dxa"/>
          </w:tcPr>
          <w:p w14:paraId="6028A5C6" w14:textId="77777777" w:rsidR="00BB3320" w:rsidRDefault="00BB3320" w:rsidP="00BB3320"/>
        </w:tc>
      </w:tr>
    </w:tbl>
    <w:p w14:paraId="0705644A" w14:textId="698ED9EE" w:rsidR="00BB3320" w:rsidRDefault="00BB3320" w:rsidP="00BB3320"/>
    <w:p w14:paraId="3C6B9BA6" w14:textId="27AB999D" w:rsidR="00BB3320" w:rsidRPr="007E5F6F" w:rsidRDefault="00BB3320" w:rsidP="00BB3320">
      <w:pPr>
        <w:rPr>
          <w:b/>
          <w:bCs/>
        </w:rPr>
      </w:pPr>
      <w:r w:rsidRPr="007E5F6F">
        <w:rPr>
          <w:b/>
          <w:bCs/>
        </w:rPr>
        <w:t>Dane umowy, od której kupujący odstępu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690"/>
        <w:gridCol w:w="2266"/>
      </w:tblGrid>
      <w:tr w:rsidR="00BB3320" w14:paraId="0813204D" w14:textId="77777777" w:rsidTr="00BB3320">
        <w:tc>
          <w:tcPr>
            <w:tcW w:w="1980" w:type="dxa"/>
          </w:tcPr>
          <w:p w14:paraId="3BE4A908" w14:textId="1127D36B" w:rsidR="00BB3320" w:rsidRDefault="00BB3320" w:rsidP="00BB3320">
            <w:r>
              <w:t>Data zakupu</w:t>
            </w:r>
          </w:p>
        </w:tc>
        <w:tc>
          <w:tcPr>
            <w:tcW w:w="2126" w:type="dxa"/>
          </w:tcPr>
          <w:p w14:paraId="4E356754" w14:textId="77777777" w:rsidR="00BB3320" w:rsidRDefault="00BB3320" w:rsidP="00BB3320"/>
        </w:tc>
        <w:tc>
          <w:tcPr>
            <w:tcW w:w="2690" w:type="dxa"/>
          </w:tcPr>
          <w:p w14:paraId="71C9F008" w14:textId="46385424" w:rsidR="00BB3320" w:rsidRDefault="00BB3320" w:rsidP="00BB3320">
            <w:r>
              <w:t xml:space="preserve">Nr zamówienia </w:t>
            </w:r>
          </w:p>
        </w:tc>
        <w:tc>
          <w:tcPr>
            <w:tcW w:w="2266" w:type="dxa"/>
          </w:tcPr>
          <w:p w14:paraId="6B0A6009" w14:textId="77777777" w:rsidR="00BB3320" w:rsidRDefault="00BB3320" w:rsidP="00BB3320"/>
        </w:tc>
      </w:tr>
      <w:tr w:rsidR="00BB3320" w14:paraId="3F040CD4" w14:textId="77777777" w:rsidTr="00BB3320">
        <w:tc>
          <w:tcPr>
            <w:tcW w:w="1980" w:type="dxa"/>
          </w:tcPr>
          <w:p w14:paraId="60CAD428" w14:textId="289B848C" w:rsidR="00BB3320" w:rsidRDefault="00BB3320" w:rsidP="00BB3320">
            <w:r>
              <w:t>Kwota zwrotu</w:t>
            </w:r>
          </w:p>
        </w:tc>
        <w:tc>
          <w:tcPr>
            <w:tcW w:w="2126" w:type="dxa"/>
          </w:tcPr>
          <w:p w14:paraId="6039E67C" w14:textId="77777777" w:rsidR="00BB3320" w:rsidRDefault="00BB3320" w:rsidP="00BB3320"/>
        </w:tc>
        <w:tc>
          <w:tcPr>
            <w:tcW w:w="2690" w:type="dxa"/>
          </w:tcPr>
          <w:p w14:paraId="284C08BA" w14:textId="1ACCB9D5" w:rsidR="00BB3320" w:rsidRDefault="00BB3320" w:rsidP="00BB3320">
            <w:r>
              <w:t>Nazwa produktu</w:t>
            </w:r>
          </w:p>
        </w:tc>
        <w:tc>
          <w:tcPr>
            <w:tcW w:w="2266" w:type="dxa"/>
          </w:tcPr>
          <w:p w14:paraId="07F78DB5" w14:textId="77777777" w:rsidR="00BB3320" w:rsidRDefault="00BB3320" w:rsidP="00BB3320"/>
        </w:tc>
      </w:tr>
    </w:tbl>
    <w:p w14:paraId="7D30E8C2" w14:textId="77777777" w:rsidR="00BB3320" w:rsidRDefault="00BB3320" w:rsidP="00BB3320"/>
    <w:p w14:paraId="67C3BD44" w14:textId="5B40C24D" w:rsidR="00BB3320" w:rsidRDefault="00BB3320" w:rsidP="00D41ABB"/>
    <w:p w14:paraId="61FD996B" w14:textId="006C2B7B" w:rsidR="00E27E78" w:rsidRDefault="00E27E78" w:rsidP="00D41ABB">
      <w:pPr>
        <w:rPr>
          <w:b/>
          <w:bCs/>
        </w:rPr>
      </w:pPr>
      <w:r w:rsidRPr="00E27E78">
        <w:rPr>
          <w:b/>
          <w:bCs/>
        </w:rPr>
        <w:t>NIEODPOWIEDNI ROZMIAR?</w:t>
      </w:r>
    </w:p>
    <w:p w14:paraId="3097F4E6" w14:textId="39CC6468" w:rsidR="00E27E78" w:rsidRDefault="00E27E78" w:rsidP="00D41ABB">
      <w:r>
        <w:t>S</w:t>
      </w:r>
      <w:r>
        <w:t xml:space="preserve">korzystaj z </w:t>
      </w:r>
      <w:r>
        <w:rPr>
          <w:rStyle w:val="Pogrubienie"/>
        </w:rPr>
        <w:t>jednorazowej darmowej wymiany</w:t>
      </w:r>
      <w:r>
        <w:t xml:space="preserve"> – szybko i bez ponownego zakupu.</w:t>
      </w:r>
      <w:r>
        <w:br/>
      </w:r>
      <w:r>
        <w:rPr>
          <w:rFonts w:ascii="Apple Color Emoji" w:hAnsi="Apple Color Emoji" w:cs="Apple Color Emoji"/>
        </w:rPr>
        <w:t>✔</w:t>
      </w:r>
      <w:r>
        <w:t xml:space="preserve">︎ Rezerwujemy właściwy rozmiar  </w:t>
      </w:r>
      <w:r>
        <w:rPr>
          <w:rFonts w:ascii="Apple Color Emoji" w:hAnsi="Apple Color Emoji" w:cs="Apple Color Emoji"/>
        </w:rPr>
        <w:t>✔</w:t>
      </w:r>
      <w:r>
        <w:t>︎ Bez opłat za ponowną wysyłkę</w:t>
      </w:r>
    </w:p>
    <w:p w14:paraId="6367F9B5" w14:textId="77777777" w:rsidR="00E27E78" w:rsidRDefault="00E27E78" w:rsidP="00D41ABB"/>
    <w:p w14:paraId="0D9B1AF5" w14:textId="42376D46" w:rsidR="00E27E78" w:rsidRDefault="00E27E78" w:rsidP="00D41ABB">
      <w:r>
        <w:t>C</w:t>
      </w:r>
      <w:r>
        <w:t>hciałabym wymienić na inny [   ] Jaki ? [   ]</w:t>
      </w:r>
    </w:p>
    <w:p w14:paraId="6ABC55DA" w14:textId="77777777" w:rsidR="00E27E78" w:rsidRPr="00E27E78" w:rsidRDefault="00E27E78" w:rsidP="00D41ABB">
      <w:pPr>
        <w:rPr>
          <w:b/>
          <w:bCs/>
        </w:rPr>
      </w:pPr>
    </w:p>
    <w:p w14:paraId="5E6AF3B0" w14:textId="71EF570D" w:rsidR="00BB3320" w:rsidRPr="00BB3320" w:rsidRDefault="00BB3320" w:rsidP="00BB3320">
      <w:pPr>
        <w:rPr>
          <w:b/>
          <w:bCs/>
        </w:rPr>
      </w:pPr>
      <w:r w:rsidRPr="00BB3320">
        <w:rPr>
          <w:b/>
          <w:bCs/>
        </w:rPr>
        <w:t>Będziemy wdzięczni za zaznaczenie powodu zwrotu zakupionego towaru:</w:t>
      </w:r>
    </w:p>
    <w:p w14:paraId="58D33CDD" w14:textId="5A4D9BF0" w:rsidR="00BB3320" w:rsidRDefault="00BB3320" w:rsidP="00BB3320">
      <w:pPr>
        <w:rPr>
          <w:i/>
          <w:iCs/>
        </w:rPr>
      </w:pPr>
      <w:r w:rsidRPr="00BB3320">
        <w:rPr>
          <w:i/>
          <w:iCs/>
        </w:rPr>
        <w:t xml:space="preserve">(Uzupełnienie tego pola nie jest obowiązkowe, ale pozwoli nam na udoskonalenie produktów oferowanych przez </w:t>
      </w:r>
      <w:proofErr w:type="spellStart"/>
      <w:r w:rsidRPr="00BB3320">
        <w:rPr>
          <w:i/>
          <w:iCs/>
        </w:rPr>
        <w:t>mossco</w:t>
      </w:r>
      <w:proofErr w:type="spellEnd"/>
      <w:r w:rsidRPr="00BB3320">
        <w:rPr>
          <w:i/>
          <w:iCs/>
        </w:rPr>
        <w:t>)</w:t>
      </w:r>
    </w:p>
    <w:p w14:paraId="6E642D36" w14:textId="77777777" w:rsidR="007E5F6F" w:rsidRDefault="007E5F6F" w:rsidP="00BB3320">
      <w:pPr>
        <w:rPr>
          <w:i/>
          <w:iCs/>
        </w:rPr>
      </w:pPr>
    </w:p>
    <w:p w14:paraId="667FD5F0" w14:textId="67C9BF92" w:rsidR="00D41ABB" w:rsidRDefault="00D41ABB" w:rsidP="00D41ABB">
      <w:r>
        <w:t>[</w:t>
      </w:r>
      <w:r w:rsidR="00E27E78">
        <w:t xml:space="preserve">   </w:t>
      </w:r>
      <w:r>
        <w:t>] Nieodpowiedni rozmiar</w:t>
      </w:r>
      <w:r w:rsidR="00E27E78">
        <w:tab/>
      </w:r>
      <w:r w:rsidR="00E27E78">
        <w:tab/>
        <w:t>[   ] Towar niezgodny z opisem</w:t>
      </w:r>
    </w:p>
    <w:p w14:paraId="19406740" w14:textId="77777777" w:rsidR="00D41ABB" w:rsidRDefault="00D41ABB" w:rsidP="00D41ABB">
      <w:r>
        <w:t>[   ] Kolor niezgodny z oczekiwaniami za ciemny [   ] / za jasny [   ]</w:t>
      </w:r>
    </w:p>
    <w:p w14:paraId="7B311E52" w14:textId="3D2F9D95" w:rsidR="00D41ABB" w:rsidRDefault="00D41ABB" w:rsidP="00D41ABB">
      <w:r>
        <w:t>[   ] inny powód ……………………………………………………………………………</w:t>
      </w:r>
      <w:r w:rsidR="00E27E78">
        <w:t>.</w:t>
      </w:r>
    </w:p>
    <w:p w14:paraId="13F48954" w14:textId="77777777" w:rsidR="00D41ABB" w:rsidRDefault="00D41ABB" w:rsidP="00D41ABB"/>
    <w:p w14:paraId="21C7CB99" w14:textId="43E9A168" w:rsidR="00D41ABB" w:rsidRPr="00E27E78" w:rsidRDefault="00D41ABB" w:rsidP="00D41ABB">
      <w:pPr>
        <w:rPr>
          <w:sz w:val="21"/>
          <w:szCs w:val="21"/>
        </w:rPr>
      </w:pPr>
      <w:r w:rsidRPr="00E27E78">
        <w:rPr>
          <w:sz w:val="21"/>
          <w:szCs w:val="21"/>
        </w:rPr>
        <w:t xml:space="preserve">[   ] Zapoznałam się z regulaminem sklepu internetowego </w:t>
      </w:r>
      <w:proofErr w:type="spellStart"/>
      <w:r w:rsidRPr="00E27E78">
        <w:rPr>
          <w:sz w:val="21"/>
          <w:szCs w:val="21"/>
        </w:rPr>
        <w:t>mossco</w:t>
      </w:r>
      <w:proofErr w:type="spellEnd"/>
      <w:r w:rsidRPr="00E27E78">
        <w:rPr>
          <w:sz w:val="21"/>
          <w:szCs w:val="21"/>
        </w:rPr>
        <w:t xml:space="preserve"> oraz z zasadami dokonywania zwrotu  na podstawie skorzystania </w:t>
      </w:r>
      <w:r w:rsidR="007E5F6F" w:rsidRPr="00E27E78">
        <w:rPr>
          <w:sz w:val="21"/>
          <w:szCs w:val="21"/>
        </w:rPr>
        <w:t>z prawa odstąpienia od umowy zawartej na odległość.</w:t>
      </w:r>
    </w:p>
    <w:p w14:paraId="74E1DCF5" w14:textId="20470428" w:rsidR="007E5F6F" w:rsidRPr="00E27E78" w:rsidRDefault="007E5F6F" w:rsidP="00D41ABB">
      <w:pPr>
        <w:rPr>
          <w:sz w:val="21"/>
          <w:szCs w:val="21"/>
        </w:rPr>
      </w:pPr>
      <w:r w:rsidRPr="00E27E78">
        <w:rPr>
          <w:sz w:val="21"/>
          <w:szCs w:val="21"/>
        </w:rPr>
        <w:t xml:space="preserve">[   ] wyrażam zgodę na przetwarzanie moich danych osobowych wyłącznie w celu rozpatrzenia zgłoszenia zwrotu/reklamacyjnego. </w:t>
      </w:r>
    </w:p>
    <w:p w14:paraId="5F772508" w14:textId="78D48E14" w:rsidR="007E5F6F" w:rsidRDefault="007E5F6F" w:rsidP="00D41ABB"/>
    <w:p w14:paraId="0D5B7DDE" w14:textId="51E9AC58" w:rsidR="007E5F6F" w:rsidRDefault="007E5F6F" w:rsidP="00E27E78">
      <w:pPr>
        <w:jc w:val="right"/>
      </w:pPr>
      <w:r>
        <w:t xml:space="preserve">…………………………………………….. </w:t>
      </w:r>
    </w:p>
    <w:p w14:paraId="0C859360" w14:textId="3772C670" w:rsidR="007E5F6F" w:rsidRDefault="007E5F6F" w:rsidP="00E27E78">
      <w:pPr>
        <w:jc w:val="right"/>
      </w:pPr>
      <w:r>
        <w:t>Czytelny podpis</w:t>
      </w:r>
    </w:p>
    <w:p w14:paraId="493390FA" w14:textId="77777777" w:rsidR="007E5F6F" w:rsidRDefault="007E5F6F" w:rsidP="00D41ABB"/>
    <w:p w14:paraId="18A6FB6D" w14:textId="2BBDBE2E" w:rsidR="007E5F6F" w:rsidRPr="007E5F6F" w:rsidRDefault="007E5F6F" w:rsidP="00D41ABB">
      <w:pPr>
        <w:rPr>
          <w:b/>
          <w:bCs/>
        </w:rPr>
      </w:pPr>
      <w:r w:rsidRPr="007E5F6F">
        <w:rPr>
          <w:b/>
          <w:bCs/>
        </w:rPr>
        <w:t>PROSIMY PAMIĘTAĆ, ŻE PRPDUKT NIE MOŻE NOSIĆ ŚLADÓW UŻYTKOWANIA ORAZ MUSI POSIADAĆ WSZYSTKIE METKI.</w:t>
      </w:r>
    </w:p>
    <w:p w14:paraId="53D655C1" w14:textId="062F54B8" w:rsidR="007E5F6F" w:rsidRPr="007E5F6F" w:rsidRDefault="007E5F6F" w:rsidP="00D41ABB">
      <w:pPr>
        <w:rPr>
          <w:i/>
          <w:iCs/>
        </w:rPr>
      </w:pPr>
      <w:r w:rsidRPr="007E5F6F">
        <w:rPr>
          <w:i/>
          <w:iCs/>
        </w:rPr>
        <w:t xml:space="preserve">Zwrot należy wysłać na adres: </w:t>
      </w:r>
      <w:proofErr w:type="spellStart"/>
      <w:r w:rsidRPr="007E5F6F">
        <w:rPr>
          <w:i/>
          <w:iCs/>
        </w:rPr>
        <w:t>mossco</w:t>
      </w:r>
      <w:proofErr w:type="spellEnd"/>
      <w:r w:rsidRPr="007E5F6F">
        <w:rPr>
          <w:i/>
          <w:iCs/>
        </w:rPr>
        <w:t xml:space="preserve"> Zgórsko 112A, 26-052 Nowiny</w:t>
      </w:r>
    </w:p>
    <w:sectPr w:rsidR="007E5F6F" w:rsidRPr="007E5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95ADF"/>
    <w:multiLevelType w:val="hybridMultilevel"/>
    <w:tmpl w:val="E54C34EC"/>
    <w:lvl w:ilvl="0" w:tplc="C93A37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634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20"/>
    <w:rsid w:val="00035BBD"/>
    <w:rsid w:val="007E5F6F"/>
    <w:rsid w:val="00BB3320"/>
    <w:rsid w:val="00D41ABB"/>
    <w:rsid w:val="00E2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FE576"/>
  <w15:chartTrackingRefBased/>
  <w15:docId w15:val="{4FEB7808-AC45-A549-A30C-5C9A6F4E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3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1A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27E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3F8190-F030-EC4C-A295-993ADF80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ierak</dc:creator>
  <cp:keywords/>
  <dc:description/>
  <cp:lastModifiedBy>Joanna Polaczyk</cp:lastModifiedBy>
  <cp:revision>2</cp:revision>
  <dcterms:created xsi:type="dcterms:W3CDTF">2021-08-26T20:39:00Z</dcterms:created>
  <dcterms:modified xsi:type="dcterms:W3CDTF">2025-10-02T11:42:00Z</dcterms:modified>
</cp:coreProperties>
</file>